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会计论坛  2014年度重庆市会计学会优秀论文选集</w:t>
      </w:r>
    </w:p>
    <w:p>
      <w:r>
        <w:t>作者：重庆市会计学会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76</w:t>
      </w:r>
    </w:p>
    <w:p>
      <w:r>
        <w:t>更多请访问教客网: www.jiaokey.com</w:t>
      </w:r>
    </w:p>
    <w:p>
      <w:r>
        <w:t>重庆会计论坛  2014年度重庆市会计学会优秀论文选集 评论地址：https://www.jiaokey.com/book/detail/1388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